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8C30C9" w:rsidRPr="008C30C9" w:rsidRDefault="008C30C9" w:rsidP="00E65735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C30C9">
        <w:rPr>
          <w:rFonts w:ascii="Times New Roman" w:hAnsi="Times New Roman" w:cs="Times New Roman"/>
          <w:sz w:val="24"/>
          <w:szCs w:val="24"/>
          <w:u w:val="single"/>
          <w:lang w:val="ru-RU"/>
        </w:rPr>
        <w:t>Требования ко всем лотам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1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Кухонный 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ул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жки - металлически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>е, хромир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Размеры сиден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34 см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47 см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Пластиковые заглушки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Обивка: искусственная кожа, 100% полиэстер, покрытый 100% ПВХ</w:t>
      </w:r>
    </w:p>
    <w:p w:rsidR="00EC5F33" w:rsidRPr="00A6195A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Вес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3,5кг</w:t>
      </w:r>
    </w:p>
    <w:p w:rsidR="00EC5F33" w:rsidRPr="00A6195A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Объем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0,03м3</w:t>
      </w:r>
    </w:p>
    <w:p w:rsidR="00EC5F33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Упаковка из </w:t>
      </w:r>
      <w:proofErr w:type="spellStart"/>
      <w:r w:rsidRPr="00A6195A">
        <w:rPr>
          <w:rFonts w:ascii="Times New Roman" w:hAnsi="Times New Roman" w:cs="Times New Roman"/>
          <w:sz w:val="24"/>
          <w:szCs w:val="24"/>
          <w:lang w:val="ru-RU"/>
        </w:rPr>
        <w:t>гофрокартона</w:t>
      </w:r>
      <w:proofErr w:type="spellEnd"/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 4 штуки в короб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ол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365*365*625</w:t>
      </w:r>
    </w:p>
    <w:p w:rsidR="00EC5F33" w:rsidRPr="00A6195A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4 штуки</w:t>
      </w:r>
    </w:p>
    <w:p w:rsidR="00EF23C6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5F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62125" cy="10668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F23C6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2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рный</w:t>
      </w:r>
      <w:proofErr w:type="spellEnd"/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ту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2"/>
        <w:gridCol w:w="4463"/>
      </w:tblGrid>
      <w:tr w:rsidR="00EC5F33" w:rsidRPr="00A6195A" w:rsidTr="00A80829">
        <w:trPr>
          <w:gridAfter w:val="1"/>
          <w:wAfter w:w="12375" w:type="dxa"/>
        </w:trPr>
        <w:tc>
          <w:tcPr>
            <w:tcW w:w="12375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ы стула в </w:t>
            </w:r>
            <w:proofErr w:type="gramStart"/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proofErr w:type="gramEnd"/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стула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ирина сиден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бина сиден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сиденья над пол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сп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</w:tr>
      <w:tr w:rsidR="00EC5F33" w:rsidRPr="00A6195A" w:rsidTr="00A80829">
        <w:tc>
          <w:tcPr>
            <w:tcW w:w="13365" w:type="dxa"/>
            <w:gridSpan w:val="2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F33" w:rsidRPr="008C30C9" w:rsidTr="00A80829">
        <w:tc>
          <w:tcPr>
            <w:tcW w:w="990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габариты: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кг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4м3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рокар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2 штуки в коробке не бол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*450*10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искусственная кожа, цвет серый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 на металлической хромированной раме</w:t>
            </w:r>
          </w:p>
        </w:tc>
        <w:tc>
          <w:tcPr>
            <w:tcW w:w="12375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F23C6" w:rsidRDefault="00EF23C6" w:rsidP="00EF23C6">
      <w:pPr>
        <w:ind w:firstLine="720"/>
        <w:rPr>
          <w:lang w:val="ru-RU"/>
        </w:rPr>
      </w:pPr>
    </w:p>
    <w:p w:rsidR="00EF23C6" w:rsidRDefault="00EC5F33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6</w:t>
      </w:r>
      <w:r w:rsidR="00EF23C6" w:rsidRPr="00EF23C6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5F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43150" cy="18662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DF5AE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F5AE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3 Вешалка</w:t>
      </w:r>
    </w:p>
    <w:p w:rsidR="00EC5F33" w:rsidRPr="00DF5AE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AEA">
        <w:rPr>
          <w:rFonts w:ascii="Times New Roman" w:hAnsi="Times New Roman" w:cs="Times New Roman"/>
          <w:sz w:val="24"/>
          <w:szCs w:val="24"/>
          <w:lang w:val="ru-RU"/>
        </w:rPr>
        <w:t xml:space="preserve">Вешалка для </w:t>
      </w:r>
      <w:proofErr w:type="spellStart"/>
      <w:proofErr w:type="gramStart"/>
      <w:r w:rsidRPr="00DF5AEA">
        <w:rPr>
          <w:rFonts w:ascii="Times New Roman" w:hAnsi="Times New Roman" w:cs="Times New Roman"/>
          <w:sz w:val="24"/>
          <w:szCs w:val="24"/>
          <w:lang w:val="ru-RU"/>
        </w:rPr>
        <w:t>одежды-металлическая</w:t>
      </w:r>
      <w:proofErr w:type="spellEnd"/>
      <w:proofErr w:type="gramEnd"/>
      <w:r w:rsidRPr="00DF5AEA">
        <w:rPr>
          <w:rFonts w:ascii="Times New Roman" w:hAnsi="Times New Roman" w:cs="Times New Roman"/>
          <w:sz w:val="24"/>
          <w:szCs w:val="24"/>
          <w:lang w:val="ru-RU"/>
        </w:rPr>
        <w:t>, функции: крючки для одежды, держатель для зонтов, устойчивая 4- лучевая опора, разборная конструкция.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84341" cy="2255066"/>
            <wp:effectExtent l="19050" t="0" r="145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1" cy="22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требование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ресло с подголовником</w:t>
      </w:r>
    </w:p>
    <w:p w:rsidR="00EC5F33" w:rsidRPr="00FD6E0F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>Эргономичная форма спинки, механизм регулировки высоты поясничного  валика, динамические сидение и спинка, регулируемая высота сидения, регулируемая высота и угол наклона подголовника, подлокотники с мягкими полиуретановыми   накладками, спинка, выполненная из эластичной дышащей сетки 100 % полиэстер. Цвет черный.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 xml:space="preserve">Ткань обивки - натуральная кожа </w:t>
      </w:r>
    </w:p>
    <w:p w:rsidR="00EC5F33" w:rsidRPr="004770B5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5 штук</w:t>
      </w:r>
    </w:p>
    <w:p w:rsidR="00EC5F33" w:rsidRPr="00FD6E0F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5368D1" w:rsidRDefault="00EC5F33" w:rsidP="00EC5F33">
      <w:r>
        <w:rPr>
          <w:noProof/>
          <w:color w:val="000000"/>
          <w:lang w:val="ru-RU" w:eastAsia="ru-RU"/>
        </w:rPr>
        <w:drawing>
          <wp:inline distT="0" distB="0" distL="0" distR="0">
            <wp:extent cx="2447925" cy="2133600"/>
            <wp:effectExtent l="19050" t="0" r="9525" b="0"/>
            <wp:docPr id="21" name="sb-player" descr="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92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524F4B"/>
          <w:lang w:val="ru-RU" w:eastAsia="ru-RU"/>
        </w:rPr>
        <w:drawing>
          <wp:inline distT="0" distB="0" distL="0" distR="0">
            <wp:extent cx="2867677" cy="1885950"/>
            <wp:effectExtent l="19050" t="0" r="8873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77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F33" w:rsidRPr="00C45C32" w:rsidRDefault="00EC5F33" w:rsidP="00EC5F33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5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Кресло для менеджера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866F9">
        <w:rPr>
          <w:rFonts w:ascii="Times New Roman" w:hAnsi="Times New Roman" w:cs="Times New Roman"/>
          <w:sz w:val="24"/>
          <w:szCs w:val="24"/>
          <w:lang w:val="ru-RU"/>
        </w:rPr>
        <w:t>Мягкие</w:t>
      </w:r>
      <w:proofErr w:type="gramEnd"/>
      <w:r w:rsidRPr="006866F9">
        <w:rPr>
          <w:rFonts w:ascii="Times New Roman" w:hAnsi="Times New Roman" w:cs="Times New Roman"/>
          <w:sz w:val="24"/>
          <w:szCs w:val="24"/>
          <w:lang w:val="ru-RU"/>
        </w:rPr>
        <w:t xml:space="preserve"> и комфортные сиденье и спинка.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ластиковые подлокотники и устойчивая металлическая крестовина с пластиковыми накладками (поворотная, 5 лучей) на роликах для ковровых покрытий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егулировка высоты сиденья посредством газлифта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есло оснащено </w:t>
      </w:r>
      <w:hyperlink r:id="rId13" w:anchor="kachalka" w:history="1">
        <w:r w:rsidRPr="006866F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механизмом качения с регулировкой усилия отклонения при свободном качании относительно веса человека.</w:t>
        </w:r>
      </w:hyperlink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>Обивка кресла натуральная кожа</w:t>
      </w:r>
      <w:hyperlink r:id="rId14" w:history="1"/>
      <w:r w:rsidRPr="006866F9">
        <w:rPr>
          <w:rFonts w:ascii="Times New Roman" w:hAnsi="Times New Roman" w:cs="Times New Roman"/>
          <w:sz w:val="24"/>
          <w:szCs w:val="24"/>
          <w:lang w:val="ru-RU"/>
        </w:rPr>
        <w:t>- стандартной выделки - плотная, с ярко выраженным текстурным рисун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.</w:t>
      </w:r>
    </w:p>
    <w:p w:rsidR="00EC5F33" w:rsidRPr="00955A7C" w:rsidRDefault="00EC5F33" w:rsidP="00EC5F3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бариты</w:t>
      </w:r>
    </w:p>
    <w:p w:rsidR="00EC5F33" w:rsidRPr="00955A7C" w:rsidRDefault="00EC5F33" w:rsidP="00EC5F3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ы (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proofErr w:type="gram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gram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ВxГ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мм </w:t>
      </w: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80 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80 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80 мм </w:t>
      </w:r>
    </w:p>
    <w:p w:rsidR="00EC5F33" w:rsidRPr="00955A7C" w:rsidRDefault="00EC5F33" w:rsidP="00EC5F3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, </w:t>
      </w:r>
      <w:proofErr w:type="gramStart"/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>кг</w:t>
      </w:r>
      <w:proofErr w:type="gramEnd"/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</w:t>
      </w:r>
    </w:p>
    <w:p w:rsidR="00EC5F33" w:rsidRDefault="00EC5F33" w:rsidP="00EC5F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00250" cy="1845651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5 штук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Pr="00EF23C6" w:rsidRDefault="00EC5F33" w:rsidP="00EC5F33">
      <w:pPr>
        <w:rPr>
          <w:rFonts w:ascii="Calibri" w:eastAsia="Times New Roman" w:hAnsi="Calibri" w:cs="Times New Roman"/>
          <w:color w:val="000000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6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сло для руководителя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очная строчка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ргономичные сидение и спинка, вставки </w:t>
      </w:r>
      <w:proofErr w:type="gramStart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форированной </w:t>
      </w:r>
      <w:proofErr w:type="spellStart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кожи</w:t>
      </w:r>
      <w:proofErr w:type="spellEnd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качание в кресле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ация наклона спинки и сидения в одном положени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усилия отклонения спинки и сидения под вес сидящего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подлокотники с мягкими обитыми накладкам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стиковая база с рельефными накладками черного цвета. </w:t>
      </w:r>
    </w:p>
    <w:p w:rsidR="00EC5F33" w:rsidRPr="00FC538E" w:rsidRDefault="00EC5F33" w:rsidP="00EC5F3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</w:t>
      </w:r>
      <w:proofErr w:type="gramStart"/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-</w:t>
      </w:r>
      <w:proofErr w:type="gramEnd"/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окожа</w:t>
      </w:r>
      <w:proofErr w:type="spellEnd"/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C5F33" w:rsidRPr="00FC538E" w:rsidRDefault="00EC5F33" w:rsidP="00EC5F3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меры в </w:t>
      </w:r>
      <w:proofErr w:type="gramStart"/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м</w:t>
      </w:r>
      <w:proofErr w:type="gramEnd"/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: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ниж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верх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Диаметр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азы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Ширин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10</w:t>
      </w:r>
    </w:p>
    <w:p w:rsidR="00EC5F33" w:rsidRPr="00FC538E" w:rsidRDefault="00EC5F33" w:rsidP="00EC5F3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Глубин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90</w:t>
      </w:r>
    </w:p>
    <w:p w:rsidR="00EC5F33" w:rsidRPr="00695CE8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</w:t>
      </w:r>
      <w:proofErr w:type="gramEnd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пинки: не менее 695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494949"/>
          <w:lang w:val="ru-RU" w:eastAsia="ru-RU"/>
        </w:rPr>
        <w:drawing>
          <wp:inline distT="0" distB="0" distL="0" distR="0">
            <wp:extent cx="571500" cy="571500"/>
            <wp:effectExtent l="19050" t="0" r="0" b="0"/>
            <wp:docPr id="25" name="Рисунок 5" descr="http://marketmebeli.com/img/attribute/721_resize(60-60-1)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ketmebeli.com/img/attribute/721_resize(60-60-1)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24075" cy="1428750"/>
            <wp:effectExtent l="19050" t="0" r="9525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3 штуки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Pr="00C45C32" w:rsidRDefault="00EC5F33" w:rsidP="00EC5F33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7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приставкой и тумбой</w:t>
      </w:r>
    </w:p>
    <w:p w:rsidR="00EC5F33" w:rsidRPr="002E5569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Стол рабочий эргономичный </w:t>
      </w:r>
      <w:r>
        <w:rPr>
          <w:rFonts w:ascii="Times New Roman" w:hAnsi="Times New Roman" w:cs="Times New Roman"/>
          <w:sz w:val="24"/>
          <w:szCs w:val="24"/>
          <w:lang w:val="ru-RU"/>
        </w:rPr>
        <w:t>с приставкой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.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лешницы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МДФ </w:t>
      </w:r>
    </w:p>
    <w:p w:rsidR="00EC5F33" w:rsidRPr="002E5569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толщина 32 мм.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br/>
        <w:t>Основание стол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ое.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>Габариты: дли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1800мм., ширина не менее 1200мм., высота не менее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750мм.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ПВХ 2-4мм. Цвет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ть с Заказчиком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EC5F33" w:rsidRPr="009047BA" w:rsidRDefault="00EC5F33" w:rsidP="00EC5F3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4 штуки</w:t>
      </w:r>
    </w:p>
    <w:p w:rsidR="00EC5F33" w:rsidRPr="009047BA" w:rsidRDefault="00EC5F33" w:rsidP="00EC5F33">
      <w:pPr>
        <w:rPr>
          <w:sz w:val="24"/>
          <w:szCs w:val="24"/>
          <w:lang w:val="ru-RU"/>
        </w:rPr>
      </w:pPr>
      <w:r w:rsidRPr="00C45C3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533775" cy="2647950"/>
            <wp:effectExtent l="0" t="0" r="9525" b="0"/>
            <wp:docPr id="28" name="Рисунок 1" descr="стол%20менеж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ол%20менеждера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8775" cy="2400300"/>
            <wp:effectExtent l="19050" t="0" r="0" b="0"/>
            <wp:docPr id="29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Pr="00C45C32" w:rsidRDefault="00607107" w:rsidP="00607107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8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Шкаф для документов 900х600х1600</w:t>
      </w:r>
      <w:r w:rsidR="008C30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107" w:rsidRPr="00C45C32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 ЛДСП толщина не менее 25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Размеры не менее 900*600*1600</w:t>
      </w:r>
      <w:r w:rsidR="008C30C9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часть шкафа, закрытая для документов, полки в два ряда, формат 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часть стеклянная, стекла матовые в алюминиевой рамке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607107" w:rsidRPr="00C45C32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Цвет согласовать с Заказчиком</w:t>
      </w:r>
    </w:p>
    <w:p w:rsidR="00607107" w:rsidRDefault="00607107" w:rsidP="00607107">
      <w:pPr>
        <w:rPr>
          <w:rFonts w:ascii="Calibri" w:eastAsia="Times New Roman" w:hAnsi="Calibri" w:cs="Times New Roman"/>
          <w:color w:val="000000"/>
          <w:lang w:val="ru-RU"/>
        </w:rPr>
      </w:pPr>
    </w:p>
    <w:p w:rsidR="00607107" w:rsidRPr="00C45C32" w:rsidRDefault="00607107" w:rsidP="00607107">
      <w:pPr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047875" cy="2152650"/>
            <wp:effectExtent l="19050" t="0" r="9525" b="0"/>
            <wp:docPr id="30" name="Рисунок 6" descr="C:\Users\Zarina.Ol\Desktop\IMG_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Рисунок 7" descr="C:\Users\Zarina.Ol\Desktop\IMG_00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Pr="00515590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8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607107">
        <w:rPr>
          <w:rFonts w:ascii="Times New Roman" w:hAnsi="Times New Roman" w:cs="Times New Roman"/>
          <w:b/>
          <w:sz w:val="24"/>
          <w:szCs w:val="24"/>
          <w:lang w:val="ru-RU"/>
        </w:rPr>
        <w:t>№9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ул для </w:t>
      </w:r>
      <w:proofErr w:type="spellStart"/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конференц</w:t>
      </w:r>
      <w:proofErr w:type="spellEnd"/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наты</w:t>
      </w:r>
    </w:p>
    <w:p w:rsidR="00EF23C6" w:rsidRP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Каркас: стальной, хром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Подлокотники: тонированное натуральное дерево, кожзаменитель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снование спинки и сиденья: </w:t>
      </w:r>
      <w:proofErr w:type="spellStart"/>
      <w:r w:rsidRPr="007667A4">
        <w:rPr>
          <w:rFonts w:ascii="Times New Roman" w:hAnsi="Times New Roman" w:cs="Times New Roman"/>
          <w:sz w:val="24"/>
          <w:szCs w:val="24"/>
          <w:lang w:val="ru-RU"/>
        </w:rPr>
        <w:t>гнутоклеенная</w:t>
      </w:r>
      <w:proofErr w:type="spellEnd"/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фанера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абаритные размеры: глуб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530 </w:t>
      </w:r>
      <w:proofErr w:type="spellStart"/>
      <w:r w:rsidRPr="007667A4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ир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640 </w:t>
      </w:r>
      <w:proofErr w:type="spellStart"/>
      <w:r w:rsidRPr="007667A4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выс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910 (мм.)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ес издел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7,6 кг.</w:t>
      </w:r>
    </w:p>
    <w:p w:rsidR="00EF23C6" w:rsidRPr="007667A4" w:rsidRDefault="00EF23C6" w:rsidP="00EF23C6">
      <w:pPr>
        <w:rPr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Материал обивки: Кожзаменитель</w:t>
      </w:r>
      <w:r w:rsidRPr="007667A4">
        <w:rPr>
          <w:lang w:val="ru-RU"/>
        </w:rPr>
        <w:t xml:space="preserve">.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Цвет черный</w:t>
      </w:r>
    </w:p>
    <w:p w:rsidR="00EF23C6" w:rsidRPr="007667A4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0710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r>
        <w:rPr>
          <w:noProof/>
          <w:lang w:val="ru-RU" w:eastAsia="ru-RU"/>
        </w:rPr>
        <w:drawing>
          <wp:inline distT="0" distB="0" distL="0" distR="0">
            <wp:extent cx="2133600" cy="1624084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Default="00607107" w:rsidP="006071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0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л дл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нферен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ла</w:t>
      </w:r>
      <w:proofErr w:type="gramEnd"/>
    </w:p>
    <w:p w:rsidR="00607107" w:rsidRPr="001D0D43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Размеры:  не менее 4000*900*750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Столешница материал  ЛДСП не менее 32мм, цвет темный дуб, ножки из материала ЛДСП 22 мм</w:t>
      </w:r>
    </w:p>
    <w:p w:rsidR="001D0D43" w:rsidRPr="001D0D43" w:rsidRDefault="001D0D43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Pr="0046376C" w:rsidRDefault="00607107" w:rsidP="00607107">
      <w:pPr>
        <w:rPr>
          <w:lang w:val="kk-KZ"/>
        </w:rPr>
      </w:pPr>
    </w:p>
    <w:p w:rsidR="00EF23C6" w:rsidRPr="00607107" w:rsidRDefault="00607107" w:rsidP="00CF4D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noProof/>
          <w:color w:val="000080"/>
          <w:sz w:val="20"/>
          <w:szCs w:val="20"/>
          <w:lang w:val="ru-RU" w:eastAsia="ru-RU"/>
        </w:rPr>
        <w:drawing>
          <wp:inline distT="0" distB="0" distL="0" distR="0">
            <wp:extent cx="2057400" cy="2057400"/>
            <wp:effectExtent l="19050" t="0" r="0" b="0"/>
            <wp:docPr id="3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3" w:rsidRDefault="001D0D43" w:rsidP="001D0D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йка для обслуживания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Габаритные размер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380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47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1100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цвет  ЛДСП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- Пепельный U112, толщина ЛДСП – </w:t>
      </w:r>
      <w:r>
        <w:rPr>
          <w:rFonts w:ascii="Times New Roman" w:hAnsi="Times New Roman" w:cs="Times New Roman"/>
          <w:sz w:val="24"/>
          <w:szCs w:val="24"/>
          <w:lang w:val="ru-RU"/>
        </w:rPr>
        <w:t>не менее 22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мм. Толщина столешницы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32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Облицовка лицевой части корпусов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ПВХ-кромкой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>, цвет кромки  Пепельный U112.</w:t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8100" cy="1743075"/>
            <wp:effectExtent l="19050" t="0" r="0" b="0"/>
            <wp:docPr id="3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Рисунок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5257" t="24921" r="3786" b="2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е предоставление технической спецификации</w:t>
      </w:r>
    </w:p>
    <w:p w:rsidR="001D0D43" w:rsidRDefault="001D0D43" w:rsidP="001D0D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2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л обеденный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Габаритные размер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120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80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750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Материал ЛДСП</w:t>
      </w:r>
      <w:r>
        <w:rPr>
          <w:rFonts w:ascii="Times New Roman" w:hAnsi="Times New Roman" w:cs="Times New Roman"/>
          <w:sz w:val="24"/>
          <w:szCs w:val="24"/>
          <w:lang w:val="ru-RU"/>
        </w:rPr>
        <w:t>, цвет  ЛДСП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- Пепельный U112, толщина ЛДСП – </w:t>
      </w:r>
      <w:r>
        <w:rPr>
          <w:rFonts w:ascii="Times New Roman" w:hAnsi="Times New Roman" w:cs="Times New Roman"/>
          <w:sz w:val="24"/>
          <w:szCs w:val="24"/>
          <w:lang w:val="ru-RU"/>
        </w:rPr>
        <w:t>не менее 22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мм. 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Облицовка лицевой части корпусов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ПВХ-кромкой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>, цвет кромки  Пепельный U112.</w:t>
      </w:r>
    </w:p>
    <w:p w:rsidR="001D0D43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5" cy="2028825"/>
            <wp:effectExtent l="19050" t="0" r="9525" b="0"/>
            <wp:docPr id="3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Рисунок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9665" t="8405" r="7353"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4 штуки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1D0D43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C32" w:rsidRPr="00C45C32" w:rsidRDefault="00C45C32" w:rsidP="00C45C32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>№13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>Тумба 800*800*45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м</w:t>
      </w:r>
    </w:p>
    <w:p w:rsidR="00C45C32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D43">
        <w:rPr>
          <w:rFonts w:ascii="Times New Roman" w:hAnsi="Times New Roman" w:cs="Times New Roman"/>
          <w:sz w:val="24"/>
          <w:szCs w:val="24"/>
          <w:lang w:val="ru-RU"/>
        </w:rPr>
        <w:t>МДФ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толщина не менее 25 мм</w:t>
      </w:r>
    </w:p>
    <w:p w:rsidR="001D0D43" w:rsidRPr="001D0D43" w:rsidRDefault="00C45C32" w:rsidP="001D0D43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="001D0D43" w:rsidRPr="001D0D43">
        <w:rPr>
          <w:rFonts w:ascii="Times New Roman" w:hAnsi="Times New Roman" w:cs="Times New Roman"/>
          <w:sz w:val="24"/>
          <w:szCs w:val="24"/>
          <w:lang w:val="ru-RU"/>
        </w:rPr>
        <w:t>не менее 800*800*450 мм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ки в два ряда, формат 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C45C32" w:rsidRPr="00515590" w:rsidRDefault="00BD75D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1</w:t>
      </w:r>
      <w:r w:rsidR="00515590"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5590" w:rsidRPr="00C45C32" w:rsidRDefault="00515590" w:rsidP="0051559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 w:rsidR="00BD75D0">
        <w:rPr>
          <w:rFonts w:ascii="Times New Roman" w:hAnsi="Times New Roman" w:cs="Times New Roman"/>
          <w:b/>
          <w:sz w:val="24"/>
          <w:szCs w:val="24"/>
          <w:lang w:val="ru-RU"/>
        </w:rPr>
        <w:t>№1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D75D0">
        <w:rPr>
          <w:rFonts w:ascii="Times New Roman" w:hAnsi="Times New Roman" w:cs="Times New Roman"/>
          <w:b/>
          <w:sz w:val="24"/>
          <w:szCs w:val="24"/>
          <w:lang w:val="ru-RU"/>
        </w:rPr>
        <w:t>Тумба 700*800*450 мм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75D0" w:rsidRPr="00C45C32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>МДФ</w:t>
      </w: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толщина не менее 25 мм</w:t>
      </w:r>
    </w:p>
    <w:p w:rsidR="00BD75D0" w:rsidRPr="001D0D43" w:rsidRDefault="00BD75D0" w:rsidP="00BD75D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не менее 800*800*450 мм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ки в два ряда, формат 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BD75D0" w:rsidRPr="00C45C32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BD75D0" w:rsidRPr="0051559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Default="00515590" w:rsidP="00515590">
      <w:pPr>
        <w:rPr>
          <w:rFonts w:ascii="Calibri" w:eastAsia="Times New Roman" w:hAnsi="Calibri" w:cs="Times New Roman"/>
          <w:color w:val="000000"/>
          <w:lang w:val="ru-RU"/>
        </w:rPr>
      </w:pPr>
    </w:p>
    <w:p w:rsidR="00515590" w:rsidRPr="00C45C32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030362" w:rsidRPr="00C45C32" w:rsidRDefault="0003036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0362" w:rsidRPr="00C45C32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A8" w:rsidRDefault="00CA13A8" w:rsidP="004770B5">
      <w:pPr>
        <w:spacing w:after="0" w:line="240" w:lineRule="auto"/>
      </w:pPr>
      <w:r>
        <w:separator/>
      </w:r>
    </w:p>
  </w:endnote>
  <w:endnote w:type="continuationSeparator" w:id="0">
    <w:p w:rsidR="00CA13A8" w:rsidRDefault="00CA13A8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A8" w:rsidRDefault="00CA13A8" w:rsidP="004770B5">
      <w:pPr>
        <w:spacing w:after="0" w:line="240" w:lineRule="auto"/>
      </w:pPr>
      <w:r>
        <w:separator/>
      </w:r>
    </w:p>
  </w:footnote>
  <w:footnote w:type="continuationSeparator" w:id="0">
    <w:p w:rsidR="00CA13A8" w:rsidRDefault="00CA13A8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37AE"/>
    <w:rsid w:val="00127601"/>
    <w:rsid w:val="001B1909"/>
    <w:rsid w:val="001D0D43"/>
    <w:rsid w:val="00225147"/>
    <w:rsid w:val="00300768"/>
    <w:rsid w:val="00351A06"/>
    <w:rsid w:val="0035693C"/>
    <w:rsid w:val="003925BD"/>
    <w:rsid w:val="00441A63"/>
    <w:rsid w:val="004770B5"/>
    <w:rsid w:val="00515590"/>
    <w:rsid w:val="00577979"/>
    <w:rsid w:val="005938F9"/>
    <w:rsid w:val="005B024C"/>
    <w:rsid w:val="006053C3"/>
    <w:rsid w:val="00607107"/>
    <w:rsid w:val="00620992"/>
    <w:rsid w:val="006633B1"/>
    <w:rsid w:val="006A3E6A"/>
    <w:rsid w:val="006F5559"/>
    <w:rsid w:val="007523E8"/>
    <w:rsid w:val="00806847"/>
    <w:rsid w:val="00842107"/>
    <w:rsid w:val="008A0AF5"/>
    <w:rsid w:val="008C30C9"/>
    <w:rsid w:val="00900C6D"/>
    <w:rsid w:val="009C23EA"/>
    <w:rsid w:val="009E4611"/>
    <w:rsid w:val="00AC0A56"/>
    <w:rsid w:val="00AC6575"/>
    <w:rsid w:val="00B20233"/>
    <w:rsid w:val="00B60DE1"/>
    <w:rsid w:val="00B75920"/>
    <w:rsid w:val="00BD75D0"/>
    <w:rsid w:val="00C45C32"/>
    <w:rsid w:val="00CA13A8"/>
    <w:rsid w:val="00CF324D"/>
    <w:rsid w:val="00CF4D4D"/>
    <w:rsid w:val="00D10288"/>
    <w:rsid w:val="00D57875"/>
    <w:rsid w:val="00D90686"/>
    <w:rsid w:val="00E61AE6"/>
    <w:rsid w:val="00E65735"/>
    <w:rsid w:val="00EC5F33"/>
    <w:rsid w:val="00EE3EC4"/>
    <w:rsid w:val="00EF23C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op-kreslo.by/275/34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marketmebeli.com/ru/produkciya/ofisnye-kresla/kresla-dlya-rukovoditelya/kreslo-dlya-rukovoditelya-forsage/" TargetMode="External"/><Relationship Id="rId20" Type="http://schemas.openxmlformats.org/officeDocument/2006/relationships/image" Target="cid:image001.jpg@01CFED10.5EBEDC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hop-kreslo.by/503/368/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71CB-AD0C-4A2F-B7D9-DD2847F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7-20T05:46:00Z</dcterms:created>
  <dcterms:modified xsi:type="dcterms:W3CDTF">2015-07-20T05:46:00Z</dcterms:modified>
</cp:coreProperties>
</file>